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155F28"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155F28"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155F28"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155F28"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155F28"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155F28"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155F28"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155F28"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155F28"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155F28"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155F28"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155F28"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155F28"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155F28"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155F28"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155F28"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CB0729"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067F45"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0FB353"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9AD1BA"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018650"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EAF375"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E7E680"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EFEF9"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E3754"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8A432"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87CA3"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D06618"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C34AA"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A4536B"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45F91C"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44A808"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D91FD7"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F28" w:rsidRDefault="00155F28" w:rsidP="005C21EF">
      <w:r>
        <w:separator/>
      </w:r>
    </w:p>
  </w:endnote>
  <w:endnote w:type="continuationSeparator" w:id="0">
    <w:p w:rsidR="00155F28" w:rsidRDefault="00155F28"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0E29E1">
          <w:rPr>
            <w:noProof/>
          </w:rPr>
          <w:t>2</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F28" w:rsidRDefault="00155F28" w:rsidP="005C21EF">
      <w:r>
        <w:separator/>
      </w:r>
    </w:p>
  </w:footnote>
  <w:footnote w:type="continuationSeparator" w:id="0">
    <w:p w:rsidR="00155F28" w:rsidRDefault="00155F28"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E29E1"/>
    <w:rsid w:val="000F3769"/>
    <w:rsid w:val="000F6EB8"/>
    <w:rsid w:val="00107FD0"/>
    <w:rsid w:val="0011134B"/>
    <w:rsid w:val="00112B9B"/>
    <w:rsid w:val="00116726"/>
    <w:rsid w:val="00122039"/>
    <w:rsid w:val="00127002"/>
    <w:rsid w:val="00132C1B"/>
    <w:rsid w:val="00137D86"/>
    <w:rsid w:val="00141C6D"/>
    <w:rsid w:val="00145C9B"/>
    <w:rsid w:val="00150858"/>
    <w:rsid w:val="00155F2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3E8CB6-DC25-4E81-B0C1-7E00A1DA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A9E0-2887-430C-A5FB-B236CA06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80</Words>
  <Characters>454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1</cp:lastModifiedBy>
  <cp:revision>2</cp:revision>
  <cp:lastPrinted>2016-10-07T13:36:00Z</cp:lastPrinted>
  <dcterms:created xsi:type="dcterms:W3CDTF">2016-10-24T07:49:00Z</dcterms:created>
  <dcterms:modified xsi:type="dcterms:W3CDTF">2016-10-24T07:49:00Z</dcterms:modified>
</cp:coreProperties>
</file>